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49B42193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95955F3" w14:textId="618C929B" w:rsidR="00590EBA" w:rsidRPr="004E5EA1" w:rsidRDefault="00A945C7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21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339FA65" w14:textId="77777777" w:rsidR="00A945C7" w:rsidRPr="00A945C7" w:rsidRDefault="005D0E8D" w:rsidP="00A945C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9F09F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</w:t>
      </w:r>
      <w:r w:rsidR="00754E87" w:rsidRPr="00B41508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A945C7" w:rsidRPr="00A945C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2126</w:t>
      </w:r>
    </w:p>
    <w:p w14:paraId="4BC84F42" w14:textId="7247E66E" w:rsidR="00754E87" w:rsidRPr="00AC120A" w:rsidRDefault="00754E87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0E6B9B5" w14:textId="528D5114" w:rsidR="00A945C7" w:rsidRPr="00A945C7" w:rsidRDefault="00A945C7" w:rsidP="00A945C7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A945C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Nina </w:t>
      </w:r>
      <w:proofErr w:type="spellStart"/>
      <w:r w:rsidRPr="00A945C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uparelia</w:t>
      </w:r>
      <w:proofErr w:type="spellEnd"/>
      <w:r w:rsidRPr="00A945C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-Tracey 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v</w:t>
      </w:r>
      <w:r w:rsidRPr="00A945C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. P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PL</w:t>
      </w:r>
      <w:r w:rsidRPr="00A945C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Electric Utilities Corporation</w:t>
      </w:r>
    </w:p>
    <w:p w14:paraId="5E6F3E8D" w14:textId="77777777" w:rsidR="00A945C7" w:rsidRPr="00A945C7" w:rsidRDefault="00A945C7" w:rsidP="00A945C7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6CBF9357" w14:textId="77777777" w:rsidR="00A945C7" w:rsidRPr="00A945C7" w:rsidRDefault="00A945C7" w:rsidP="00A945C7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0C8474EF" w14:textId="77777777" w:rsidR="00A945C7" w:rsidRPr="00A945C7" w:rsidRDefault="00A945C7" w:rsidP="00A945C7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A945C7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ECC6231" w14:textId="77777777" w:rsidR="00A945C7" w:rsidRPr="00A53D62" w:rsidRDefault="00A945C7" w:rsidP="00A945C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31DFE02C" w14:textId="77777777" w:rsidR="00A945C7" w:rsidRPr="00A53D62" w:rsidRDefault="00A945C7" w:rsidP="00A945C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4A7C0E3" w14:textId="77777777" w:rsidR="00A945C7" w:rsidRPr="00A53D62" w:rsidRDefault="00A945C7" w:rsidP="00A945C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 July 28, 2022</w:t>
      </w:r>
    </w:p>
    <w:p w14:paraId="629FBA8D" w14:textId="77777777" w:rsidR="00A945C7" w:rsidRPr="00A53D62" w:rsidRDefault="00A945C7" w:rsidP="00A945C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4C49741" w14:textId="77777777" w:rsidR="00A945C7" w:rsidRPr="00A53D62" w:rsidRDefault="00A945C7" w:rsidP="00A945C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24EB5EE6" w14:textId="77777777" w:rsidR="00A945C7" w:rsidRPr="00A53D62" w:rsidRDefault="00A945C7" w:rsidP="00A945C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4A45F90" w14:textId="77777777" w:rsidR="00A945C7" w:rsidRPr="00A53D62" w:rsidRDefault="00A945C7" w:rsidP="00A945C7">
      <w:pPr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A53D62">
        <w:rPr>
          <w:rFonts w:ascii="Microsoft Sans Serif" w:hAnsi="Microsoft Sans Serif" w:cs="Microsoft Sans Serif"/>
          <w:sz w:val="24"/>
          <w:szCs w:val="24"/>
        </w:rPr>
        <w:t>: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>Administrative Law Judge F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J</w:t>
      </w:r>
      <w:r>
        <w:rPr>
          <w:rFonts w:ascii="Microsoft Sans Serif" w:hAnsi="Microsoft Sans Serif" w:cs="Microsoft Sans Serif"/>
          <w:b/>
          <w:sz w:val="24"/>
          <w:szCs w:val="24"/>
        </w:rPr>
        <w:t>oseph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Brady</w:t>
      </w:r>
    </w:p>
    <w:p w14:paraId="60F3187D" w14:textId="5140969A" w:rsidR="00A945C7" w:rsidRPr="00A53D62" w:rsidRDefault="00A945C7" w:rsidP="00A945C7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Phone: 215.560.21</w:t>
      </w:r>
      <w:r w:rsidR="009F09F9">
        <w:rPr>
          <w:rFonts w:ascii="Microsoft Sans Serif" w:hAnsi="Microsoft Sans Serif" w:cs="Microsoft Sans Serif"/>
          <w:sz w:val="24"/>
          <w:szCs w:val="24"/>
        </w:rPr>
        <w:t>05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3005172" w14:textId="77777777" w:rsidR="009F09F9" w:rsidRPr="009F09F9" w:rsidRDefault="009F09F9" w:rsidP="009F09F9">
      <w:pPr>
        <w:rPr>
          <w:rFonts w:ascii="Microsoft Sans Serif" w:hAnsi="Microsoft Sans Serif" w:cs="Microsoft Sans Serif"/>
          <w:sz w:val="24"/>
          <w:szCs w:val="24"/>
        </w:rPr>
      </w:pPr>
      <w:r w:rsidRPr="009F09F9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C-2022-3032126 - NINA RUPARELIA -TRACEY v. PPL ELECTRIC UTILITIES CORPORATION</w:t>
      </w:r>
      <w:r w:rsidRPr="009F09F9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9F09F9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9F09F9">
        <w:rPr>
          <w:rFonts w:ascii="Microsoft Sans Serif" w:hAnsi="Microsoft Sans Serif" w:cs="Microsoft Sans Serif"/>
          <w:sz w:val="24"/>
          <w:szCs w:val="24"/>
        </w:rPr>
        <w:t xml:space="preserve">NINA RUPARELIA-TRACY </w:t>
      </w:r>
      <w:r w:rsidRPr="009F09F9">
        <w:rPr>
          <w:rFonts w:ascii="Microsoft Sans Serif" w:hAnsi="Microsoft Sans Serif" w:cs="Microsoft Sans Serif"/>
          <w:sz w:val="24"/>
          <w:szCs w:val="24"/>
        </w:rPr>
        <w:cr/>
        <w:t>1224 POCONO DRIVE</w:t>
      </w:r>
      <w:r w:rsidRPr="009F09F9">
        <w:rPr>
          <w:rFonts w:ascii="Microsoft Sans Serif" w:hAnsi="Microsoft Sans Serif" w:cs="Microsoft Sans Serif"/>
          <w:sz w:val="24"/>
          <w:szCs w:val="24"/>
        </w:rPr>
        <w:cr/>
        <w:t>GOULDSBORO PA  18424</w:t>
      </w:r>
      <w:r w:rsidRPr="009F09F9">
        <w:rPr>
          <w:rFonts w:ascii="Microsoft Sans Serif" w:hAnsi="Microsoft Sans Serif" w:cs="Microsoft Sans Serif"/>
          <w:sz w:val="24"/>
          <w:szCs w:val="24"/>
        </w:rPr>
        <w:cr/>
      </w:r>
      <w:r w:rsidRPr="009F09F9">
        <w:rPr>
          <w:rFonts w:ascii="Microsoft Sans Serif" w:hAnsi="Microsoft Sans Serif" w:cs="Microsoft Sans Serif"/>
          <w:b/>
          <w:bCs/>
          <w:sz w:val="24"/>
          <w:szCs w:val="24"/>
        </w:rPr>
        <w:t>570.878.2885</w:t>
      </w:r>
      <w:r w:rsidRPr="009F09F9">
        <w:rPr>
          <w:rFonts w:ascii="Microsoft Sans Serif" w:hAnsi="Microsoft Sans Serif" w:cs="Microsoft Sans Serif"/>
          <w:sz w:val="24"/>
          <w:szCs w:val="24"/>
        </w:rPr>
        <w:cr/>
        <w:t>ninaruparelia@hotmail.com</w:t>
      </w:r>
      <w:r w:rsidRPr="009F09F9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9F09F9">
        <w:rPr>
          <w:rFonts w:ascii="Microsoft Sans Serif" w:hAnsi="Microsoft Sans Serif" w:cs="Microsoft Sans Serif"/>
          <w:sz w:val="24"/>
          <w:szCs w:val="24"/>
        </w:rPr>
        <w:cr/>
      </w:r>
      <w:r w:rsidRPr="009F09F9">
        <w:rPr>
          <w:rFonts w:ascii="Microsoft Sans Serif" w:hAnsi="Microsoft Sans Serif" w:cs="Microsoft Sans Serif"/>
          <w:sz w:val="24"/>
          <w:szCs w:val="24"/>
        </w:rPr>
        <w:cr/>
        <w:t>KIMBERLY A KLOCK ESQUIRE</w:t>
      </w:r>
      <w:r w:rsidRPr="009F09F9">
        <w:rPr>
          <w:rFonts w:ascii="Microsoft Sans Serif" w:hAnsi="Microsoft Sans Serif" w:cs="Microsoft Sans Serif"/>
          <w:sz w:val="24"/>
          <w:szCs w:val="24"/>
        </w:rPr>
        <w:cr/>
        <w:t>PPL SERVICES CORP</w:t>
      </w:r>
      <w:r w:rsidRPr="009F09F9">
        <w:rPr>
          <w:rFonts w:ascii="Microsoft Sans Serif" w:hAnsi="Microsoft Sans Serif" w:cs="Microsoft Sans Serif"/>
          <w:sz w:val="24"/>
          <w:szCs w:val="24"/>
        </w:rPr>
        <w:cr/>
        <w:t>2 N 9TH STREET GENTW3</w:t>
      </w:r>
      <w:r w:rsidRPr="009F09F9">
        <w:rPr>
          <w:rFonts w:ascii="Microsoft Sans Serif" w:hAnsi="Microsoft Sans Serif" w:cs="Microsoft Sans Serif"/>
          <w:sz w:val="24"/>
          <w:szCs w:val="24"/>
        </w:rPr>
        <w:cr/>
        <w:t>ALLENTOWN PA  18101</w:t>
      </w:r>
      <w:r w:rsidRPr="009F09F9">
        <w:rPr>
          <w:rFonts w:ascii="Microsoft Sans Serif" w:hAnsi="Microsoft Sans Serif" w:cs="Microsoft Sans Serif"/>
          <w:sz w:val="24"/>
          <w:szCs w:val="24"/>
        </w:rPr>
        <w:cr/>
      </w:r>
      <w:r w:rsidRPr="009F09F9">
        <w:rPr>
          <w:rFonts w:ascii="Microsoft Sans Serif" w:hAnsi="Microsoft Sans Serif" w:cs="Microsoft Sans Serif"/>
          <w:b/>
          <w:bCs/>
          <w:sz w:val="24"/>
          <w:szCs w:val="24"/>
        </w:rPr>
        <w:t>610.774.5696</w:t>
      </w:r>
      <w:r w:rsidRPr="009F09F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F09F9">
        <w:rPr>
          <w:rFonts w:ascii="Microsoft Sans Serif" w:hAnsi="Microsoft Sans Serif" w:cs="Microsoft Sans Serif"/>
          <w:sz w:val="24"/>
          <w:szCs w:val="24"/>
        </w:rPr>
        <w:cr/>
        <w:t>kklock@pplweb.com</w:t>
      </w:r>
      <w:r w:rsidRPr="009F09F9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9F09F9">
        <w:rPr>
          <w:rFonts w:ascii="Microsoft Sans Serif" w:hAnsi="Microsoft Sans Serif" w:cs="Microsoft Sans Serif"/>
          <w:sz w:val="24"/>
          <w:szCs w:val="24"/>
        </w:rPr>
        <w:cr/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483629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771509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9F09F9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945C7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9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2-06-21T14:51:00Z</dcterms:created>
  <dcterms:modified xsi:type="dcterms:W3CDTF">2022-06-21T14:51:00Z</dcterms:modified>
</cp:coreProperties>
</file>